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3413"/>
        <w:gridCol w:w="1984"/>
        <w:gridCol w:w="2559"/>
      </w:tblGrid>
      <w:tr w:rsidR="000909A3" w:rsidRPr="000909A3" w:rsidTr="008D474E"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4827F1">
        <w:trPr>
          <w:trHeight w:val="724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6A3D5A">
            <w:pPr>
              <w:spacing w:line="276" w:lineRule="auto"/>
            </w:pPr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0013C5">
              <w:rPr>
                <w:shd w:val="clear" w:color="auto" w:fill="FFFFFF" w:themeFill="background1"/>
              </w:rPr>
            </w:r>
            <w:r w:rsidR="000013C5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0909A3" w:rsidTr="004827F1">
        <w:trPr>
          <w:trHeight w:val="834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4827F1" w:rsidP="006A3D5A">
            <w:pPr>
              <w:spacing w:line="276" w:lineRule="auto"/>
              <w:jc w:val="both"/>
            </w:pPr>
            <w:r w:rsidRPr="004827F1">
              <w:t>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“ на програмата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255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6A3D5A">
            <w:pPr>
              <w:spacing w:line="276" w:lineRule="auto"/>
            </w:pPr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3802CC">
              <w:instrText xml:space="preserve"> FORMDROPDOWN </w:instrText>
            </w:r>
            <w:r w:rsidR="000013C5">
              <w:fldChar w:fldCharType="separate"/>
            </w:r>
            <w:r w:rsidRPr="003802CC">
              <w:fldChar w:fldCharType="end"/>
            </w:r>
            <w:bookmarkEnd w:id="1"/>
          </w:p>
        </w:tc>
      </w:tr>
      <w:tr w:rsidR="000909A3" w:rsidRPr="000909A3" w:rsidTr="004827F1">
        <w:trPr>
          <w:trHeight w:val="84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6A3D5A">
            <w:pPr>
              <w:spacing w:line="276" w:lineRule="auto"/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255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B0400F" w:rsidP="006A3D5A">
            <w:pPr>
              <w:spacing w:line="276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alt="Microsoft Office Signature Line..." style="width:132.3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4827F1">
        <w:trPr>
          <w:trHeight w:val="537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255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4827F1" w:rsidP="006A3D5A">
            <w:pPr>
              <w:spacing w:line="276" w:lineRule="auto"/>
            </w:pPr>
            <w:r w:rsidRPr="004827F1">
              <w:t>03-637/24.10.2022 г.</w:t>
            </w:r>
          </w:p>
        </w:tc>
      </w:tr>
      <w:tr w:rsidR="000909A3" w:rsidRPr="000909A3" w:rsidTr="004827F1">
        <w:trPr>
          <w:trHeight w:val="537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255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700D7A" w:rsidP="004827F1">
                    <w:pPr>
                      <w:spacing w:line="276" w:lineRule="auto"/>
                    </w:pPr>
                    <w:r>
                      <w:t>Министерство</w:t>
                    </w:r>
                    <w:r w:rsidR="006A3D5A">
                      <w:t xml:space="preserve"> на </w:t>
                    </w:r>
                    <w:r w:rsidR="004827F1">
                      <w:t>земеделието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0013C5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4827F1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341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4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  <w:bookmarkStart w:id="2" w:name="_GoBack"/>
            <w:bookmarkEnd w:id="2"/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4827F1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4827F1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4827F1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4827F1">
            <w:pPr>
              <w:pStyle w:val="a0"/>
              <w:spacing w:line="240" w:lineRule="auto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4827F1">
              <w:rPr>
                <w:rFonts w:cstheme="minorHAnsi"/>
                <w:sz w:val="28"/>
                <w:szCs w:val="28"/>
              </w:rPr>
              <w:pict>
                <v:shape id="_x0000_i1026" type="#_x0000_t75" alt="Microsoft Office Signature Line..." style="width:2in;height:46.0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6A3D5A" w:rsidRPr="006A3D5A" w:rsidRDefault="009E6699" w:rsidP="004827F1">
            <w:pPr>
              <w:pStyle w:val="a0"/>
              <w:spacing w:line="240" w:lineRule="auto"/>
              <w:ind w:firstLine="5705"/>
            </w:pPr>
            <w:r w:rsidRPr="009E6699">
              <w:t>/</w:t>
            </w:r>
            <w:r w:rsidR="006A3D5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6C7726" w:rsidP="004827F1">
      <w:pPr>
        <w:spacing w:line="240" w:lineRule="auto"/>
        <w:rPr>
          <w:sz w:val="2"/>
          <w:szCs w:val="2"/>
        </w:rPr>
      </w:pP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C5" w:rsidRDefault="000013C5" w:rsidP="004568A7">
      <w:pPr>
        <w:spacing w:after="0" w:line="240" w:lineRule="auto"/>
      </w:pPr>
      <w:r>
        <w:separator/>
      </w:r>
    </w:p>
  </w:endnote>
  <w:endnote w:type="continuationSeparator" w:id="0">
    <w:p w:rsidR="000013C5" w:rsidRDefault="000013C5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C5" w:rsidRDefault="000013C5" w:rsidP="004568A7">
      <w:pPr>
        <w:spacing w:after="0" w:line="240" w:lineRule="auto"/>
      </w:pPr>
      <w:r>
        <w:separator/>
      </w:r>
    </w:p>
  </w:footnote>
  <w:footnote w:type="continuationSeparator" w:id="0">
    <w:p w:rsidR="000013C5" w:rsidRDefault="000013C5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3C5"/>
    <w:rsid w:val="000014EC"/>
    <w:rsid w:val="00003692"/>
    <w:rsid w:val="00023D4D"/>
    <w:rsid w:val="000257D5"/>
    <w:rsid w:val="00032CF9"/>
    <w:rsid w:val="00035F5F"/>
    <w:rsid w:val="0005265F"/>
    <w:rsid w:val="00083BDE"/>
    <w:rsid w:val="000851AE"/>
    <w:rsid w:val="000879ED"/>
    <w:rsid w:val="000909A3"/>
    <w:rsid w:val="00094215"/>
    <w:rsid w:val="000A68D9"/>
    <w:rsid w:val="000C3DF0"/>
    <w:rsid w:val="000E5494"/>
    <w:rsid w:val="000F3BCF"/>
    <w:rsid w:val="00103A48"/>
    <w:rsid w:val="001043BF"/>
    <w:rsid w:val="00111508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D0845"/>
    <w:rsid w:val="001D7F92"/>
    <w:rsid w:val="001F75DD"/>
    <w:rsid w:val="002061BC"/>
    <w:rsid w:val="00206399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B1B5C"/>
    <w:rsid w:val="002C14C1"/>
    <w:rsid w:val="002C1D3A"/>
    <w:rsid w:val="002D3CB0"/>
    <w:rsid w:val="00301F69"/>
    <w:rsid w:val="00314B6A"/>
    <w:rsid w:val="00314FA4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C36E1"/>
    <w:rsid w:val="003D5314"/>
    <w:rsid w:val="003D789C"/>
    <w:rsid w:val="003F05E8"/>
    <w:rsid w:val="00410407"/>
    <w:rsid w:val="00421A3A"/>
    <w:rsid w:val="00431CC4"/>
    <w:rsid w:val="004568A7"/>
    <w:rsid w:val="004827F1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30A49"/>
    <w:rsid w:val="00664A4E"/>
    <w:rsid w:val="00666ADB"/>
    <w:rsid w:val="006717EA"/>
    <w:rsid w:val="006718A8"/>
    <w:rsid w:val="0067587A"/>
    <w:rsid w:val="00680066"/>
    <w:rsid w:val="00682816"/>
    <w:rsid w:val="00695BF4"/>
    <w:rsid w:val="006A06A9"/>
    <w:rsid w:val="006A3D5A"/>
    <w:rsid w:val="006B1131"/>
    <w:rsid w:val="006C05A6"/>
    <w:rsid w:val="006C7726"/>
    <w:rsid w:val="006D4637"/>
    <w:rsid w:val="00700D7A"/>
    <w:rsid w:val="00704F5C"/>
    <w:rsid w:val="007113C2"/>
    <w:rsid w:val="007117FB"/>
    <w:rsid w:val="00715FD8"/>
    <w:rsid w:val="00717B28"/>
    <w:rsid w:val="007243FB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8F22C7"/>
    <w:rsid w:val="0090266B"/>
    <w:rsid w:val="00903D68"/>
    <w:rsid w:val="00903FB2"/>
    <w:rsid w:val="00956ED2"/>
    <w:rsid w:val="00965819"/>
    <w:rsid w:val="00981CBD"/>
    <w:rsid w:val="009A3050"/>
    <w:rsid w:val="009B1CDA"/>
    <w:rsid w:val="009B6F55"/>
    <w:rsid w:val="009B7DFE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60E33"/>
    <w:rsid w:val="00A75F5C"/>
    <w:rsid w:val="00A8338D"/>
    <w:rsid w:val="00A86130"/>
    <w:rsid w:val="00AC40F3"/>
    <w:rsid w:val="00AC6248"/>
    <w:rsid w:val="00AE4086"/>
    <w:rsid w:val="00AE7773"/>
    <w:rsid w:val="00B0400F"/>
    <w:rsid w:val="00B14D45"/>
    <w:rsid w:val="00B23EDE"/>
    <w:rsid w:val="00B40585"/>
    <w:rsid w:val="00B44E6D"/>
    <w:rsid w:val="00B825C4"/>
    <w:rsid w:val="00BA3957"/>
    <w:rsid w:val="00BB0338"/>
    <w:rsid w:val="00BB2188"/>
    <w:rsid w:val="00BF6FA0"/>
    <w:rsid w:val="00C307F0"/>
    <w:rsid w:val="00C333F8"/>
    <w:rsid w:val="00C45E18"/>
    <w:rsid w:val="00C5482E"/>
    <w:rsid w:val="00C9199E"/>
    <w:rsid w:val="00C948A8"/>
    <w:rsid w:val="00CD1444"/>
    <w:rsid w:val="00D04285"/>
    <w:rsid w:val="00D21B39"/>
    <w:rsid w:val="00D30598"/>
    <w:rsid w:val="00D34E9D"/>
    <w:rsid w:val="00D4506B"/>
    <w:rsid w:val="00D50DE1"/>
    <w:rsid w:val="00D71609"/>
    <w:rsid w:val="00D86B21"/>
    <w:rsid w:val="00D87914"/>
    <w:rsid w:val="00DA5512"/>
    <w:rsid w:val="00DB0697"/>
    <w:rsid w:val="00DE33AD"/>
    <w:rsid w:val="00E05D74"/>
    <w:rsid w:val="00E14879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14F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14B7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63"/>
    <w:rsid w:val="00685C57"/>
    <w:rsid w:val="006B0232"/>
    <w:rsid w:val="007B0EDE"/>
    <w:rsid w:val="007B399F"/>
    <w:rsid w:val="007E7BAB"/>
    <w:rsid w:val="007F2FD6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8080C"/>
    <w:rsid w:val="00BE0D90"/>
    <w:rsid w:val="00BE1DC1"/>
    <w:rsid w:val="00C769A9"/>
    <w:rsid w:val="00D4417C"/>
    <w:rsid w:val="00DA6EDF"/>
    <w:rsid w:val="00DB1429"/>
    <w:rsid w:val="00E84714"/>
    <w:rsid w:val="00EB1471"/>
    <w:rsid w:val="00ED6597"/>
    <w:rsid w:val="00EE4BFD"/>
    <w:rsid w:val="00F0172C"/>
    <w:rsid w:val="00F115DE"/>
    <w:rsid w:val="00F23C55"/>
    <w:rsid w:val="00FD1615"/>
    <w:rsid w:val="00FF1A0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xh6VwpiM7/DavAUrACFqVmr9xOOP1xk/PqQOVa7lCQ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+4BCpASRlouU9OTYDeac9pQxUuFKioOB91RrRlo20=</DigestValue>
    </Reference>
    <Reference Type="http://www.w3.org/2000/09/xmldsig#Object" URI="#idValidSigLnImg">
      <DigestMethod Algorithm="http://www.w3.org/2001/04/xmlenc#sha256"/>
      <DigestValue>J0AoRlMnk0fPVpKJZA446IgiUtw0jiQiI5Hu71TAptQ=</DigestValue>
    </Reference>
    <Reference Type="http://www.w3.org/2000/09/xmldsig#Object" URI="#idInvalidSigLnImg">
      <DigestMethod Algorithm="http://www.w3.org/2001/04/xmlenc#sha256"/>
      <DigestValue>d+BOzskktnfuB4X/QJ94MkOW3848tJF7LefLaC2t8zg=</DigestValue>
    </Reference>
  </SignedInfo>
  <SignatureValue>etyUIjsYiDYdCLg77Vj0S+0mbDnLp860MytcB+7Ky2BjkP9MX6v5LLCQs1J909wcqZdCL+13dksZ
oOk/Cu0MtZrSDxk/FJ9MQcNexEbi7yNXAmQ8OpcwCLDSsjE4jTl+2hX8aRdI6BC8jdfO+5DtCzLb
xixMHMWUQoUAWu+KL6TXb6h+r2d/JAOPcr8XLz4QQFvOOQ0obAJaC9UB8mHI3FJcg1dXmC+jk73D
sQ4Ufedx3j9bEs3jjJQDIuWK961ImvA3keA2fvkyzMAL83JysIv+ADBJ9Lo4MEl8Ca1AhOVqwx+M
02okkqqjAjbkBxBBMzDaxsTA7m1WNkOYR4L3LQ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qpg/BipaRy4tcsGwkvmJdQHiKau3+Iy3pdwuDNKKtdc=</DigestValue>
      </Reference>
      <Reference URI="/word/endnotes.xml?ContentType=application/vnd.openxmlformats-officedocument.wordprocessingml.endnotes+xml">
        <DigestMethod Algorithm="http://www.w3.org/2001/04/xmlenc#sha256"/>
        <DigestValue>vjys0t1kPDkSCrUgsTO80GDnUx2XqW0yeNSrTlR83QI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IWKvgXN8BJY4UYlafPlhU26cnoASFERHgnGj3KZNl+Y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BnGayR62Wm3i+0zjtwfxq4RtUKexuQYyTO5qzfGV4O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MzGNlXycgue+utjQoWZX5tHGoaEvjV1pgJ9h8EjF+e4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nvLs9lWleClSOqIcfenPN0cONIq3tU6V1eS1dOMM+J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jCTiR9eQ3Pu0bl3Npj2IxgY5EDlfFo86zjgf1Qje0+w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6T15:1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15:10:59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SbyvwAAACAPyyi/X8AAAkAAAABAAAAiP4Hof1/AAAAAAAAAAAAAAOFj0z9fwAA0BAwHTQCAAAAAAAAAAAAAAAAAAAAAAAAAAAAAAAAAACGnORNA7UAAAAAAAAAAAAA/////zQCAAAAAAAAAAAAAEBPJic0AgAA8OObygAAAADAQT4sNAIAAAcAAAAAAAAAYElCKTQCAAAs45vK/AAAAIDjm8r8AAAA0bfgoP1/AAAeAAAAAAAAAHKcdocAAAAAHgAAAAAAAADwkYMpNAIAAEBPJic0AgAAC6fkoP1/AADQ4pvK/AAAAIDjm8r8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Ihw1NAIAAPTeOEv9fwAAYM0sJzQCAACI/geh/X8AAAAAAAAAAAAAAU9wS/1/AAACAAAAAAAAAAIAAAAAAAAAAAAAAAAAAAAAAAAAAAAAAPYK5E0DtQAAIOI7KTQCAADQWDYnNAIAAAAAAAAAAAAAQE8mJzQCAAA4epvKAAAAAOD///8AAAAABgAAAAAAAAADAAAAAAAAAFx5m8r8AAAAsHmbyvwAAADRt+Cg/X8AAAAAAAAAAAAAMFoWoQAAAAAAAAAAAAAAAHOMQEv9fwAAQE8mJzQCAAALp+Sg/X8AAAB5m8r8AAAAsHmbyvw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C4dNAIAAIj+B6H9fwAAAAAAAAAAAADHs1Gj/X8AAAAAJB00AgAABgAAAP1/AAAAAAAAAAAAAAAAAAAAAAAAFgnkTQO1AAABAAAAAAAAACByEDICAAAAAAAAAAAAAABATyYnNAIAAJh5m8oAAAAA8P///wAAAAAJAAAAAAAAAAQAAAAAAAAAvHibyvwAAAAQeZvK/AAAANG34KD9fwAAAAAAAAAAAAAwWhahAAAAAAAAAAAAAAAAkHibyvwAAABATyYnNAIAAAun5KD9fwAAYHibyvwAAAAQeZvK/AAAAAARaiw0Ag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OAEAAAoAAABwAAAA3QAAAHwAAAABAAAAVZXbQV9C20EKAAAAcAAAACcAAABMAAAABAAAAAkAAABwAAAA3wAAAH0AAACcAAAAUwBpAGcAbgBlAGQAIABiAHkAOgAgAE4AaQBrAG8AbABpAG4AYQAgAFMAdABvAHkAYQBuAG8AdgBhACAAUwB0AG8AeQBhAG4AbwB2AGEAAAAGAAAAAwAAAAcAAAAHAAAABgAAAAcAAAADAAAABwAAAAUAAAADAAAAAwAAAAgAAAADAAAABgAAAAcAAAADAAAAAwAAAAcAAAAGAAAAAwAAAAYAAAAEAAAABwAAAAUAAAAGAAAABwAAAAcAAAAFAAAABgAAAAMAAAAGAAAABAAAAAcAAAAFAAAABgAAAAcAAAAHAAAABQAAAAYAAAAWAAAADAAAAAAAAAAlAAAADAAAAAIAAAAOAAAAFAAAAAAAAAAQAAAAFAAAAA=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WPTP1/AAAKAAsAAAAAAIj+B6H9fwAAAAAAAAAAAAAohY9M/X8AAAAAAAAAAAAAQGsTov1/AAAAAAAAAAAAAAAAAAAAAAAA9uPkTQO1AACzVUVL/X8AAEgAAAA0AgAAAAAAAAAAAABATyYnNAIAADijm8oAAAAA9f///wAAAAAJAAAAAAAAAAAAAAAAAAAAXKKbyvwAAACwopvK/AAAANG34KD9fwAAAAAAAAAAAAAAAAAAAAAAAEBPJic0AgAAOKObyvwAAABATyYnNAIAAAun5KD9fwAAAKKbyvwAAACwopvK/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m8r8AAAAgD8sov1/AAAJAAAAAQAAAIj+B6H9fwAAAAAAAAAAAAADhY9M/X8AANAQMB00AgAAAAAAAAAAAAAAAAAAAAAAAAAAAAAAAAAAhpzkTQO1AAAAAAAAAAAAAP////80AgAAAAAAAAAAAABATyYnNAIAAPDjm8oAAAAAwEE+LDQCAAAHAAAAAAAAAGBJQik0AgAALOObyvwAAACA45vK/AAAANG34KD9fwAAHgAAAAAAAABynHaHAAAAAB4AAAAAAAAA8JGDKTQCAABATyYnNAIAAAun5KD9fwAA0OKbyvwAAACA45vK/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CIcNTQCAAD03jhL/X8AAGDNLCc0AgAAiP4Hof1/AAAAAAAAAAAAAAFPcEv9fwAAAgAAAAAAAAACAAAAAAAAAAAAAAAAAAAAAAAAAAAAAAD2CuRNA7UAACDiOyk0AgAA0Fg2JzQCAAAAAAAAAAAAAEBPJic0AgAAOHqbygAAAADg////AAAAAAYAAAAAAAAAAwAAAAAAAABceZvK/AAAALB5m8r8AAAA0bfgoP1/AAAAAAAAAAAAADBaFqEAAAAAAAAAAAAAAABzjEBL/X8AAEBPJic0AgAAC6fkoP1/AAAAeZvK/AAAALB5m8r8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Rik/ocNrp5SVrUHlRd3BaQDghsIRGcY5/XZgcWNYVQ=</DigestValue>
    </Reference>
    <Reference Type="http://www.w3.org/2000/09/xmldsig#Object" URI="#idOfficeObject">
      <DigestMethod Algorithm="http://www.w3.org/2001/04/xmlenc#sha256"/>
      <DigestValue>khN4RJqauBK1OFvu3/++bX4tQe78ZC0CnQLiDhaWqv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B2QU7ZgTxnNI3i4ge8d7KU2BaK1ZnSffU2kBUj8G64=</DigestValue>
    </Reference>
    <Reference Type="http://www.w3.org/2000/09/xmldsig#Object" URI="#idValidSigLnImg">
      <DigestMethod Algorithm="http://www.w3.org/2001/04/xmlenc#sha256"/>
      <DigestValue>lKN3zdoTfo0UNArC1YQ1oROKawztAipazsGkxCb8n38=</DigestValue>
    </Reference>
    <Reference Type="http://www.w3.org/2000/09/xmldsig#Object" URI="#idInvalidSigLnImg">
      <DigestMethod Algorithm="http://www.w3.org/2001/04/xmlenc#sha256"/>
      <DigestValue>cWt7zIZnUuJ7FtbPEsVlE9vNYBHrsWMiCNnE1lgl19Y=</DigestValue>
    </Reference>
  </SignedInfo>
  <SignatureValue>YFPOU+sft2OjMVDbehVzPQpLw/y3tCnBNlNtix8vnppZ9ZFF6J5lTCYJ725xz9UTsxBudBtABzeB
x4aaNkYmCriBs+Tbxu1Gg1wPiENZmJE2qv3CLng0J+l1dRV6+uO7gVkc/EBgthS3jdanecxBf3Uy
N5U+vgbtwgTxVZyMa9m11bxluR7pRtriUMNeggZCqY4U651V3MtVdvGp6fg6srLckYuVK03KdaG8
lRAYFUUSTfRVSmmY+IN2bs/qPEBhI/HiR4UvPxMwxZLouF52ikpZdFObViPsyeJfqICxcxRRuu1C
GwEDR4W9hLP9EaHb+gDp79PKMQdjO86hK3Icsg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qpg/BipaRy4tcsGwkvmJdQHiKau3+Iy3pdwuDNKKtdc=</DigestValue>
      </Reference>
      <Reference URI="/word/endnotes.xml?ContentType=application/vnd.openxmlformats-officedocument.wordprocessingml.endnotes+xml">
        <DigestMethod Algorithm="http://www.w3.org/2001/04/xmlenc#sha256"/>
        <DigestValue>vjys0t1kPDkSCrUgsTO80GDnUx2XqW0yeNSrTlR83QI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IWKvgXN8BJY4UYlafPlhU26cnoASFERHgnGj3KZNl+Y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BnGayR62Wm3i+0zjtwfxq4RtUKexuQYyTO5qzfGV4O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MzGNlXycgue+utjQoWZX5tHGoaEvjV1pgJ9h8EjF+e4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nvLs9lWleClSOqIcfenPN0cONIq3tU6V1eS1dOMM+J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jCTiR9eQ3Pu0bl3Npj2IxgY5EDlfFo86zjgf1Qje0+w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6T15:1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143/26.10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15:13:40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d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hPBjUAAACQPxQH/H8AAAkAAAABAAAAiD5yBvx/AAAAAAAAAAAAAAOFVbL7fwAAoN8GMcUBAAAAAAAAAAAAAAAAAAAAAAAAAAAAAAAAAACPPKEA9OIAAAAAAAAAAAAA/////8UBAAAAAAAAAAAAAKCT8TrFAQAAAOhPBgAAAABQGRJAxQEAAAcAAAAAAAAAYOL9OsUBAAA8508GNQAAAJDnTwY1AAAAcc1KBvx/AAAeAAAAAAAAAHKcxPAAAAAAHgAAAAAAAABQ/Qs9xQEAAKCT8TrFAQAAq99OBvx/AADg5k8GNQAAAJDnTwY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JrM/xQEAAITfa537fwAAcKXyOsUBAACIPnIG/H8AAAAAAAAAAAAAAU+jnft/AAACAAAAAAAAAAIAAAAAAAAAAAAAAAAAAAAAAAAAAAAAAN+hoQD04gAAIMn0OsUBAABQiN9GxQEAAAAAAAAAAAAAoJPxOsUBAABIfU8GAAAAAOD///8AAAAABgAAAAAAAAACAAAAAAAAAGx8TwY1AAAAwHxPBjUAAABxzUoG/H8AAAAAAAAAAAAAkGCMBgAAAAAAAAAAAAAAAIuQc537fwAAoJPxOsUBAACr304G/H8AABB8TwY1AAAAwHxPBjU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pk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VVsvt/AAAKAAsAAAAAAIg+cgb8fwAAAAAAAAAAAAAohVWy+38AAAAAAAAAAAAAgGsZB/x/AAAAAAAAAAAAAAAAAAAAAAAA33uhAPTiAACzWHid+38AAEgAAADFAQAAAAAAAAAAAACgk/E6xQEAAEinTwYAAAAA9f///wAAAAAJAAAAAAAAAAAAAAAAAAAAbKZPBjUAAADApk8GNQAAAHHNSgb8fwAAAAAAAAAAAAAAAAAAAAAAAKCT8TrFAQAASKdPBjUAAACgk/E6xQEAAKvfTgb8fwAAEKZPBjUAAADApk8GN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TwY1AAAAkD8UB/x/AAAJAAAAAQAAAIg+cgb8fwAAAAAAAAAAAAADhVWy+38AAKDfBjHFAQAAAAAAAAAAAAAAAAAAAAAAAAAAAAAAAAAAjzyhAPTiAAAAAAAAAAAAAP/////FAQAAAAAAAAAAAACgk/E6xQEAAADoTwYAAAAAUBkSQMUBAAAHAAAAAAAAAGDi/TrFAQAAPOdPBjUAAACQ508GNQAAAHHNSgb8fwAAHgAAAAAAAABynMTwAAAAAB4AAAAAAAAAUP0LPcUBAACgk/E6xQEAAKvfTgb8fwAA4OZPBjUAAACQ508G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CazP8UBAACE32ud+38AAHCl8jrFAQAAiD5yBvx/AAAAAAAAAAAAAAFPo537fwAAAgAAAAAAAAACAAAAAAAAAAAAAAAAAAAAAAAAAAAAAADfoaEA9OIAACDJ9DrFAQAAUIjfRsUBAAAAAAAAAAAAAKCT8TrFAQAASH1PBgAAAADg////AAAAAAYAAAAAAAAAAgAAAAAAAABsfE8GNQAAAMB8TwY1AAAAcc1KBvx/AAAAAAAAAAAAAJBgjAYAAAAAAAAAAAAAAACLkHOd+38AAKCT8TrFAQAAq99OBvx/AAAQfE8GNQAAAMB8TwY1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8EA4-75D8-4B74-A86C-200AEB4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2-10-26T11:55:00Z</dcterms:created>
  <dcterms:modified xsi:type="dcterms:W3CDTF">2022-10-26T11:58:00Z</dcterms:modified>
</cp:coreProperties>
</file>